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16C8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30ABBBD1" w14:textId="77777777" w:rsidR="00F936F7" w:rsidRPr="003C6457" w:rsidRDefault="00F936F7" w:rsidP="00BF6A2B">
      <w:pPr>
        <w:jc w:val="center"/>
        <w:rPr>
          <w:sz w:val="28"/>
        </w:rPr>
      </w:pPr>
    </w:p>
    <w:p w14:paraId="47510D81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0B7FD9C5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42D20E1E" w14:textId="77777777" w:rsidR="00BF6A2B" w:rsidRDefault="00BF6A2B" w:rsidP="00BF6A2B">
      <w:pPr>
        <w:ind w:firstLine="540"/>
        <w:jc w:val="both"/>
        <w:rPr>
          <w:sz w:val="28"/>
        </w:rPr>
      </w:pPr>
    </w:p>
    <w:p w14:paraId="0F746D8B" w14:textId="77777777" w:rsidR="00BF6A2B" w:rsidRDefault="00BF6A2B" w:rsidP="00BF6A2B">
      <w:pPr>
        <w:ind w:firstLine="540"/>
        <w:jc w:val="both"/>
        <w:rPr>
          <w:sz w:val="28"/>
        </w:rPr>
      </w:pPr>
    </w:p>
    <w:p w14:paraId="009B1C68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599D6A04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06F90A0D" w14:textId="77777777" w:rsidR="00BF6A2B" w:rsidRDefault="00BF6A2B" w:rsidP="00BF6A2B">
      <w:pPr>
        <w:jc w:val="both"/>
        <w:rPr>
          <w:sz w:val="28"/>
        </w:rPr>
      </w:pPr>
    </w:p>
    <w:p w14:paraId="1B035790" w14:textId="72C36A93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</w:t>
      </w:r>
      <w:r w:rsidR="003E4E8A">
        <w:rPr>
          <w:sz w:val="28"/>
        </w:rPr>
        <w:t xml:space="preserve">дра </w:t>
      </w:r>
      <w:r w:rsidR="003E4E8A" w:rsidRPr="003E4E8A">
        <w:rPr>
          <w:sz w:val="28"/>
        </w:rPr>
        <w:t>проектирования информационно-компьютерных систем</w:t>
      </w:r>
    </w:p>
    <w:p w14:paraId="6A42E3AF" w14:textId="77777777" w:rsidR="00BF6A2B" w:rsidRDefault="00BF6A2B" w:rsidP="00BF6A2B">
      <w:pPr>
        <w:jc w:val="both"/>
        <w:rPr>
          <w:sz w:val="28"/>
        </w:rPr>
      </w:pPr>
    </w:p>
    <w:p w14:paraId="2325AF81" w14:textId="5E5FA731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3E4E8A">
        <w:rPr>
          <w:sz w:val="28"/>
        </w:rPr>
        <w:t>Объектно-ориентированное проектирование и программирование</w:t>
      </w:r>
    </w:p>
    <w:p w14:paraId="77CAB62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6BB3BF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7F8D40A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2FEB64E4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48A4FD3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7925390D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40A9B0A" w14:textId="7B9D6981" w:rsidR="00BF6A2B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0E57CE9" w14:textId="5EF5EB02" w:rsidR="003E4E8A" w:rsidRDefault="003E4E8A" w:rsidP="00356ADC">
      <w:pPr>
        <w:jc w:val="center"/>
        <w:rPr>
          <w:sz w:val="28"/>
        </w:rPr>
      </w:pPr>
    </w:p>
    <w:p w14:paraId="1B4588F1" w14:textId="77777777" w:rsidR="003E4E8A" w:rsidRDefault="003E4E8A" w:rsidP="00356ADC">
      <w:pPr>
        <w:jc w:val="center"/>
        <w:rPr>
          <w:sz w:val="28"/>
        </w:rPr>
      </w:pPr>
    </w:p>
    <w:p w14:paraId="5203FF4B" w14:textId="77777777" w:rsidR="003E4E8A" w:rsidRPr="0003145C" w:rsidRDefault="003E4E8A" w:rsidP="00356ADC">
      <w:pPr>
        <w:jc w:val="center"/>
        <w:rPr>
          <w:sz w:val="28"/>
        </w:rPr>
      </w:pPr>
    </w:p>
    <w:p w14:paraId="18EB323F" w14:textId="1EE8B7F1" w:rsidR="00BF6A2B" w:rsidRDefault="003E4E8A" w:rsidP="00356ADC">
      <w:pPr>
        <w:jc w:val="center"/>
        <w:rPr>
          <w:sz w:val="28"/>
        </w:rPr>
      </w:pPr>
      <w:r w:rsidRPr="003E4E8A">
        <w:rPr>
          <w:b/>
          <w:sz w:val="28"/>
        </w:rPr>
        <w:t>«ПРОГРАММНОЕ СРЕДСТВО «МАГАЗИН МУЗЫКАЛЬНЫХ ИНСТРУМЕНТОВ»</w:t>
      </w:r>
    </w:p>
    <w:p w14:paraId="09A58F6E" w14:textId="77777777" w:rsidR="00F936F7" w:rsidRDefault="00F936F7" w:rsidP="005A0AD2">
      <w:pPr>
        <w:jc w:val="both"/>
        <w:rPr>
          <w:sz w:val="28"/>
        </w:rPr>
      </w:pPr>
    </w:p>
    <w:p w14:paraId="2F7C2177" w14:textId="77777777" w:rsidR="00F936F7" w:rsidRDefault="00F936F7" w:rsidP="00BF6A2B">
      <w:pPr>
        <w:ind w:firstLine="540"/>
        <w:jc w:val="both"/>
        <w:rPr>
          <w:sz w:val="28"/>
        </w:rPr>
      </w:pPr>
    </w:p>
    <w:p w14:paraId="481C960A" w14:textId="77777777" w:rsidR="00F936F7" w:rsidRDefault="00F936F7" w:rsidP="00BF6A2B">
      <w:pPr>
        <w:ind w:firstLine="540"/>
        <w:jc w:val="both"/>
        <w:rPr>
          <w:sz w:val="28"/>
        </w:rPr>
      </w:pPr>
    </w:p>
    <w:p w14:paraId="0BB4E63C" w14:textId="77777777" w:rsidR="00BF6A2B" w:rsidRDefault="00BF6A2B" w:rsidP="00BF6A2B">
      <w:pPr>
        <w:ind w:firstLine="540"/>
        <w:jc w:val="both"/>
        <w:rPr>
          <w:sz w:val="28"/>
        </w:rPr>
      </w:pPr>
    </w:p>
    <w:p w14:paraId="35F15527" w14:textId="4351184A" w:rsidR="0098347A" w:rsidRPr="00C57075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>Выполнил:</w:t>
      </w:r>
      <w:r w:rsidR="00C57075" w:rsidRPr="00C57075">
        <w:rPr>
          <w:sz w:val="28"/>
        </w:rPr>
        <w:t xml:space="preserve"> </w:t>
      </w:r>
      <w:r w:rsidR="00C57075">
        <w:rPr>
          <w:sz w:val="28"/>
        </w:rPr>
        <w:t>студент группы 11090</w:t>
      </w:r>
      <w:r w:rsidR="003E4E8A">
        <w:rPr>
          <w:sz w:val="28"/>
        </w:rPr>
        <w:t>2</w:t>
      </w:r>
    </w:p>
    <w:p w14:paraId="065C8C58" w14:textId="25B2831A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C57075">
        <w:rPr>
          <w:sz w:val="28"/>
        </w:rPr>
        <w:t>Назарук</w:t>
      </w:r>
      <w:r w:rsidR="00A46498">
        <w:rPr>
          <w:sz w:val="28"/>
        </w:rPr>
        <w:t xml:space="preserve"> К.Ю.</w:t>
      </w:r>
    </w:p>
    <w:p w14:paraId="2780B0E9" w14:textId="77777777" w:rsidR="00BF6A2B" w:rsidRDefault="00BF6A2B" w:rsidP="00DC1678">
      <w:pPr>
        <w:ind w:left="4536"/>
        <w:jc w:val="both"/>
        <w:rPr>
          <w:sz w:val="28"/>
        </w:rPr>
      </w:pPr>
    </w:p>
    <w:p w14:paraId="0F0FA32E" w14:textId="77777777" w:rsidR="00BF6A2B" w:rsidRDefault="00BF6A2B" w:rsidP="00DC1678">
      <w:pPr>
        <w:ind w:left="4536"/>
        <w:jc w:val="both"/>
        <w:rPr>
          <w:sz w:val="28"/>
        </w:rPr>
      </w:pPr>
    </w:p>
    <w:p w14:paraId="65F3C897" w14:textId="4A6C8E01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>Проверил:</w:t>
      </w:r>
      <w:r w:rsidR="00A46498">
        <w:rPr>
          <w:sz w:val="28"/>
        </w:rPr>
        <w:t xml:space="preserve"> </w:t>
      </w:r>
      <w:r w:rsidR="003E4E8A">
        <w:rPr>
          <w:sz w:val="28"/>
        </w:rPr>
        <w:t>Ларькин</w:t>
      </w:r>
      <w:r w:rsidR="00A46498">
        <w:rPr>
          <w:sz w:val="28"/>
        </w:rPr>
        <w:t xml:space="preserve"> </w:t>
      </w:r>
      <w:r w:rsidR="003E4E8A">
        <w:rPr>
          <w:sz w:val="28"/>
        </w:rPr>
        <w:t>А</w:t>
      </w:r>
      <w:r w:rsidR="00A46498">
        <w:rPr>
          <w:sz w:val="28"/>
        </w:rPr>
        <w:t>.</w:t>
      </w:r>
      <w:r w:rsidR="003E4E8A">
        <w:rPr>
          <w:sz w:val="28"/>
        </w:rPr>
        <w:t>Д</w:t>
      </w:r>
      <w:r w:rsidR="00A46498">
        <w:rPr>
          <w:sz w:val="28"/>
        </w:rPr>
        <w:t>.</w:t>
      </w:r>
    </w:p>
    <w:p w14:paraId="302235B2" w14:textId="77777777" w:rsidR="00F936F7" w:rsidRDefault="00F936F7" w:rsidP="00BF6A2B">
      <w:pPr>
        <w:jc w:val="both"/>
        <w:rPr>
          <w:sz w:val="28"/>
        </w:rPr>
      </w:pPr>
    </w:p>
    <w:p w14:paraId="2B72BC6A" w14:textId="0645CEF2" w:rsidR="00F936F7" w:rsidRDefault="00F936F7" w:rsidP="00BF6A2B">
      <w:pPr>
        <w:jc w:val="both"/>
        <w:rPr>
          <w:sz w:val="28"/>
        </w:rPr>
      </w:pPr>
    </w:p>
    <w:p w14:paraId="3F20D8B4" w14:textId="6A265378" w:rsidR="005A0AD2" w:rsidRDefault="005A0AD2" w:rsidP="00BF6A2B">
      <w:pPr>
        <w:jc w:val="both"/>
        <w:rPr>
          <w:sz w:val="28"/>
        </w:rPr>
      </w:pPr>
    </w:p>
    <w:p w14:paraId="5B5D19E1" w14:textId="1DB6AD2C" w:rsidR="005A0AD2" w:rsidRDefault="005A0AD2" w:rsidP="00BF6A2B">
      <w:pPr>
        <w:jc w:val="both"/>
        <w:rPr>
          <w:sz w:val="28"/>
        </w:rPr>
      </w:pPr>
    </w:p>
    <w:p w14:paraId="041E4210" w14:textId="17D90175" w:rsidR="005A0AD2" w:rsidRDefault="005A0AD2" w:rsidP="00BF6A2B">
      <w:pPr>
        <w:jc w:val="both"/>
        <w:rPr>
          <w:sz w:val="28"/>
        </w:rPr>
      </w:pPr>
    </w:p>
    <w:p w14:paraId="7B19AE55" w14:textId="2341E200" w:rsidR="005A0AD2" w:rsidRDefault="005A0AD2" w:rsidP="00BF6A2B">
      <w:pPr>
        <w:jc w:val="both"/>
        <w:rPr>
          <w:sz w:val="28"/>
        </w:rPr>
      </w:pPr>
    </w:p>
    <w:p w14:paraId="3187DBDD" w14:textId="440A7A29" w:rsidR="005A0AD2" w:rsidRDefault="005A0AD2" w:rsidP="00BF6A2B">
      <w:pPr>
        <w:jc w:val="both"/>
        <w:rPr>
          <w:sz w:val="28"/>
        </w:rPr>
      </w:pPr>
    </w:p>
    <w:p w14:paraId="20FE36B0" w14:textId="77777777" w:rsidR="005A0AD2" w:rsidRDefault="005A0AD2" w:rsidP="00BF6A2B">
      <w:pPr>
        <w:jc w:val="both"/>
        <w:rPr>
          <w:sz w:val="28"/>
        </w:rPr>
      </w:pPr>
      <w:bookmarkStart w:id="0" w:name="_GoBack"/>
      <w:bookmarkEnd w:id="0"/>
    </w:p>
    <w:p w14:paraId="6BB304AC" w14:textId="4B46B814" w:rsidR="00BF6A2B" w:rsidRPr="00A46498" w:rsidRDefault="00BF6A2B" w:rsidP="00A11B1C">
      <w:pPr>
        <w:jc w:val="center"/>
        <w:rPr>
          <w:rStyle w:val="10"/>
          <w:rFonts w:cs="Times New Roman"/>
          <w:caps/>
          <w:sz w:val="10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C57075" w:rsidRPr="00A46498">
        <w:rPr>
          <w:sz w:val="28"/>
        </w:rPr>
        <w:t>2</w:t>
      </w:r>
    </w:p>
    <w:sectPr w:rsidR="00BF6A2B" w:rsidRPr="00A46498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E432" w14:textId="77777777" w:rsidR="00983229" w:rsidRDefault="00983229">
      <w:r>
        <w:separator/>
      </w:r>
    </w:p>
  </w:endnote>
  <w:endnote w:type="continuationSeparator" w:id="0">
    <w:p w14:paraId="18F4D500" w14:textId="77777777" w:rsidR="00983229" w:rsidRDefault="0098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0D35" w14:textId="77777777" w:rsidR="00983229" w:rsidRDefault="00983229">
      <w:r>
        <w:separator/>
      </w:r>
    </w:p>
  </w:footnote>
  <w:footnote w:type="continuationSeparator" w:id="0">
    <w:p w14:paraId="162F2332" w14:textId="77777777" w:rsidR="00983229" w:rsidRDefault="0098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E4E8A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363"/>
    <w:rsid w:val="005858BF"/>
    <w:rsid w:val="00593A39"/>
    <w:rsid w:val="005A0AD2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3CA7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37864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8322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46498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57075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9E683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1E36-1B89-4F7F-B074-061A7167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Константин Назарук</cp:lastModifiedBy>
  <cp:revision>17</cp:revision>
  <cp:lastPrinted>2018-01-03T13:17:00Z</cp:lastPrinted>
  <dcterms:created xsi:type="dcterms:W3CDTF">2015-09-12T22:16:00Z</dcterms:created>
  <dcterms:modified xsi:type="dcterms:W3CDTF">2022-10-06T21:17:00Z</dcterms:modified>
</cp:coreProperties>
</file>